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21" w:rsidRDefault="00034D65" w:rsidP="00034D65">
      <w:pPr>
        <w:spacing w:after="0" w:line="240" w:lineRule="auto"/>
        <w:ind w:left="5580" w:hanging="20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м</w:t>
      </w:r>
      <w:r w:rsidR="00CB7ED9" w:rsidRPr="00034D65">
        <w:rPr>
          <w:rFonts w:ascii="Times New Roman" w:hAnsi="Times New Roman" w:cs="Times New Roman"/>
          <w:sz w:val="20"/>
          <w:szCs w:val="20"/>
        </w:rPr>
        <w:t>униципального учреждения</w:t>
      </w:r>
    </w:p>
    <w:p w:rsidR="00034D65" w:rsidRDefault="00034D65" w:rsidP="00034D65">
      <w:pPr>
        <w:spacing w:after="0" w:line="240" w:lineRule="auto"/>
        <w:ind w:left="5580" w:hanging="20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</w:p>
    <w:p w:rsidR="00034D65" w:rsidRPr="00034D65" w:rsidRDefault="00034D65" w:rsidP="00034D65">
      <w:pPr>
        <w:spacing w:after="0" w:line="240" w:lineRule="auto"/>
        <w:ind w:left="5580" w:hanging="20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портивная школа «Молния»</w:t>
      </w:r>
    </w:p>
    <w:p w:rsidR="002C5BF9" w:rsidRPr="00F63762" w:rsidRDefault="002C5BF9" w:rsidP="004B5CC1">
      <w:pPr>
        <w:pStyle w:val="1"/>
        <w:spacing w:before="240"/>
        <w:jc w:val="center"/>
      </w:pPr>
      <w:r>
        <w:t>ЗАЯВЛЕНИЕ</w:t>
      </w:r>
    </w:p>
    <w:p w:rsidR="00E952F7" w:rsidRDefault="00E952F7" w:rsidP="00E952F7">
      <w:pPr>
        <w:pStyle w:val="a8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>Я, ______________________________________________________________________</w:t>
      </w:r>
      <w:r w:rsidR="001E32D9">
        <w:rPr>
          <w:sz w:val="20"/>
          <w:szCs w:val="20"/>
        </w:rPr>
        <w:t>,</w:t>
      </w:r>
    </w:p>
    <w:p w:rsidR="00E952F7" w:rsidRPr="00E952F7" w:rsidRDefault="001E32D9" w:rsidP="00E952F7">
      <w:pPr>
        <w:pStyle w:val="a8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E952F7">
        <w:rPr>
          <w:sz w:val="16"/>
          <w:szCs w:val="16"/>
        </w:rPr>
        <w:t>(Ф.И.О. заявителя)</w:t>
      </w:r>
    </w:p>
    <w:p w:rsidR="001A040D" w:rsidRPr="00CB7ED9" w:rsidRDefault="001E32D9" w:rsidP="001E32D9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CB7ED9">
        <w:rPr>
          <w:sz w:val="20"/>
          <w:szCs w:val="20"/>
        </w:rPr>
        <w:t>рошу зачислить моего ребенка___</w:t>
      </w:r>
      <w:r w:rsidR="007172E7">
        <w:rPr>
          <w:sz w:val="20"/>
          <w:szCs w:val="20"/>
        </w:rPr>
        <w:t>________________________</w:t>
      </w:r>
      <w:r>
        <w:rPr>
          <w:sz w:val="20"/>
          <w:szCs w:val="20"/>
        </w:rPr>
        <w:t>______</w:t>
      </w:r>
      <w:r w:rsidR="007172E7">
        <w:rPr>
          <w:sz w:val="20"/>
          <w:szCs w:val="20"/>
        </w:rPr>
        <w:t>_____</w:t>
      </w:r>
      <w:r w:rsidR="003F402A">
        <w:rPr>
          <w:sz w:val="20"/>
          <w:szCs w:val="20"/>
        </w:rPr>
        <w:t>_</w:t>
      </w:r>
      <w:r w:rsidR="007172E7">
        <w:rPr>
          <w:sz w:val="20"/>
          <w:szCs w:val="20"/>
        </w:rPr>
        <w:t>__</w:t>
      </w:r>
      <w:r w:rsidR="00CB7ED9">
        <w:rPr>
          <w:sz w:val="20"/>
          <w:szCs w:val="20"/>
        </w:rPr>
        <w:t>____</w:t>
      </w:r>
    </w:p>
    <w:p w:rsidR="00CB7ED9" w:rsidRDefault="00CB7ED9" w:rsidP="00034D65">
      <w:pPr>
        <w:pStyle w:val="a8"/>
        <w:shd w:val="clear" w:color="auto" w:fill="FFFFFF"/>
        <w:spacing w:before="0" w:beforeAutospacing="0" w:after="0" w:afterAutospacing="0"/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7172E7">
        <w:rPr>
          <w:sz w:val="16"/>
          <w:szCs w:val="16"/>
        </w:rPr>
        <w:t>(Ф.И.О. обучающегося)</w:t>
      </w:r>
    </w:p>
    <w:p w:rsidR="00CB7ED9" w:rsidRDefault="00CB7ED9" w:rsidP="00034D65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в МУ ДО СШ «Молния» для обучения по дополнительной общеразвивающей программе физкультурно-спортивной направленности.</w:t>
      </w:r>
    </w:p>
    <w:p w:rsidR="00384F49" w:rsidRDefault="00384F49" w:rsidP="00034D65">
      <w:pPr>
        <w:pStyle w:val="a8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384F49">
        <w:rPr>
          <w:b/>
          <w:sz w:val="20"/>
          <w:szCs w:val="20"/>
        </w:rPr>
        <w:t>Тренер-преподаватель</w:t>
      </w:r>
      <w:r>
        <w:rPr>
          <w:sz w:val="20"/>
          <w:szCs w:val="20"/>
        </w:rPr>
        <w:t xml:space="preserve"> ___________________________________________________</w:t>
      </w:r>
    </w:p>
    <w:p w:rsidR="00384F49" w:rsidRPr="00384F49" w:rsidRDefault="00384F49" w:rsidP="00384F49">
      <w:pPr>
        <w:pStyle w:val="a8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Ф.И.О. тренера-преподавателя)</w:t>
      </w:r>
    </w:p>
    <w:p w:rsidR="00E1232B" w:rsidRPr="00EA1A69" w:rsidRDefault="00384F49" w:rsidP="00034D6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уставом, с </w:t>
      </w:r>
      <w:r w:rsidR="00615142" w:rsidRPr="00615142">
        <w:rPr>
          <w:sz w:val="20"/>
          <w:szCs w:val="20"/>
        </w:rPr>
        <w:t xml:space="preserve">лицензией на осуществление образовательной </w:t>
      </w:r>
      <w:r w:rsidR="00970E38">
        <w:rPr>
          <w:sz w:val="20"/>
          <w:szCs w:val="20"/>
        </w:rPr>
        <w:t>деятельности, с образовательной программой</w:t>
      </w:r>
      <w:r w:rsidR="00615142" w:rsidRPr="00615142">
        <w:rPr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 ознакомлен</w:t>
      </w:r>
      <w:r w:rsidR="005A045E">
        <w:rPr>
          <w:sz w:val="20"/>
          <w:szCs w:val="20"/>
        </w:rPr>
        <w:t>(</w:t>
      </w:r>
      <w:r w:rsidR="0009099C">
        <w:rPr>
          <w:sz w:val="20"/>
          <w:szCs w:val="20"/>
        </w:rPr>
        <w:t>-</w:t>
      </w:r>
      <w:r w:rsidR="005A045E">
        <w:rPr>
          <w:sz w:val="20"/>
          <w:szCs w:val="20"/>
        </w:rPr>
        <w:t>а) и согласен(</w:t>
      </w:r>
      <w:r w:rsidR="0009099C">
        <w:rPr>
          <w:sz w:val="20"/>
          <w:szCs w:val="20"/>
        </w:rPr>
        <w:t>-</w:t>
      </w:r>
      <w:r w:rsidR="005A045E">
        <w:rPr>
          <w:sz w:val="20"/>
          <w:szCs w:val="20"/>
        </w:rPr>
        <w:t>а).</w:t>
      </w:r>
    </w:p>
    <w:tbl>
      <w:tblPr>
        <w:tblStyle w:val="a3"/>
        <w:tblW w:w="7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58"/>
        <w:gridCol w:w="5000"/>
      </w:tblGrid>
      <w:tr w:rsidR="00E1232B" w:rsidTr="001E32D9">
        <w:trPr>
          <w:trHeight w:val="411"/>
        </w:trPr>
        <w:tc>
          <w:tcPr>
            <w:tcW w:w="7058" w:type="dxa"/>
            <w:gridSpan w:val="2"/>
          </w:tcPr>
          <w:p w:rsidR="00E1232B" w:rsidRDefault="00E1232B" w:rsidP="001E32D9">
            <w:pPr>
              <w:pStyle w:val="2"/>
              <w:spacing w:before="0"/>
              <w:ind w:left="2517"/>
              <w:outlineLvl w:val="1"/>
              <w:rPr>
                <w:lang w:val="en-US"/>
              </w:rPr>
            </w:pPr>
            <w:r>
              <w:t>Данные</w:t>
            </w:r>
            <w:r w:rsidRPr="0080566F">
              <w:rPr>
                <w:lang w:val="en-US"/>
              </w:rPr>
              <w:t xml:space="preserve"> </w:t>
            </w:r>
            <w:r w:rsidR="005A045E">
              <w:t>обучающегося</w:t>
            </w:r>
          </w:p>
        </w:tc>
      </w:tr>
      <w:tr w:rsidR="00E1232B" w:rsidRPr="001A040D" w:rsidTr="006D741B">
        <w:trPr>
          <w:trHeight w:val="430"/>
        </w:trPr>
        <w:tc>
          <w:tcPr>
            <w:tcW w:w="2058" w:type="dxa"/>
            <w:vAlign w:val="bottom"/>
          </w:tcPr>
          <w:p w:rsidR="00E1232B" w:rsidRPr="00034D65" w:rsidRDefault="00E1232B" w:rsidP="00E1232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34D6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000" w:type="dxa"/>
            <w:vAlign w:val="bottom"/>
          </w:tcPr>
          <w:p w:rsidR="00E1232B" w:rsidRPr="001A040D" w:rsidRDefault="00E1232B" w:rsidP="00E1232B"/>
        </w:tc>
      </w:tr>
      <w:tr w:rsidR="00E1232B" w:rsidRPr="001A040D" w:rsidTr="006D741B">
        <w:trPr>
          <w:trHeight w:val="430"/>
        </w:trPr>
        <w:tc>
          <w:tcPr>
            <w:tcW w:w="2058" w:type="dxa"/>
            <w:vAlign w:val="bottom"/>
          </w:tcPr>
          <w:p w:rsidR="00E1232B" w:rsidRPr="00034D65" w:rsidRDefault="00E1232B" w:rsidP="00E1232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34D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00" w:type="dxa"/>
            <w:vAlign w:val="bottom"/>
          </w:tcPr>
          <w:p w:rsidR="00E1232B" w:rsidRPr="001A040D" w:rsidRDefault="00E1232B" w:rsidP="00E1232B"/>
        </w:tc>
      </w:tr>
      <w:tr w:rsidR="00E1232B" w:rsidTr="006D741B">
        <w:trPr>
          <w:trHeight w:val="430"/>
        </w:trPr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E1232B" w:rsidRPr="00034D65" w:rsidRDefault="00E1232B" w:rsidP="00E1232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34D65">
              <w:rPr>
                <w:rFonts w:ascii="Times New Roman" w:hAnsi="Times New Roman" w:cs="Times New Roman"/>
              </w:rPr>
              <w:t>Адрес</w:t>
            </w:r>
            <w:r w:rsidR="007172E7" w:rsidRPr="00034D65">
              <w:rPr>
                <w:rFonts w:ascii="Times New Roman" w:hAnsi="Times New Roman" w:cs="Times New Roman"/>
              </w:rPr>
              <w:t xml:space="preserve"> фактического места жительства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vAlign w:val="bottom"/>
          </w:tcPr>
          <w:p w:rsidR="00E1232B" w:rsidRPr="001A040D" w:rsidRDefault="00E1232B" w:rsidP="00E1232B"/>
        </w:tc>
      </w:tr>
      <w:tr w:rsidR="00E1232B" w:rsidTr="00F63762">
        <w:tc>
          <w:tcPr>
            <w:tcW w:w="7058" w:type="dxa"/>
            <w:gridSpan w:val="2"/>
          </w:tcPr>
          <w:p w:rsidR="00E1232B" w:rsidRPr="00A2012B" w:rsidRDefault="00E1232B" w:rsidP="001E32D9">
            <w:pPr>
              <w:pStyle w:val="2"/>
              <w:spacing w:before="0"/>
              <w:jc w:val="center"/>
              <w:outlineLvl w:val="1"/>
            </w:pPr>
            <w:r>
              <w:t>Данные</w:t>
            </w:r>
            <w:r w:rsidR="00A2012B">
              <w:t xml:space="preserve"> родителя (законного представителя)</w:t>
            </w:r>
          </w:p>
        </w:tc>
      </w:tr>
      <w:tr w:rsidR="00E1232B" w:rsidRPr="001A040D" w:rsidTr="00F63762">
        <w:trPr>
          <w:trHeight w:val="430"/>
        </w:trPr>
        <w:tc>
          <w:tcPr>
            <w:tcW w:w="2058" w:type="dxa"/>
            <w:vAlign w:val="bottom"/>
          </w:tcPr>
          <w:p w:rsidR="00E1232B" w:rsidRPr="00034D65" w:rsidRDefault="00E1232B" w:rsidP="00D257B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34D6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000" w:type="dxa"/>
            <w:vAlign w:val="bottom"/>
          </w:tcPr>
          <w:p w:rsidR="00E1232B" w:rsidRPr="001A040D" w:rsidRDefault="00E1232B" w:rsidP="005F781C"/>
        </w:tc>
      </w:tr>
      <w:tr w:rsidR="00E1232B" w:rsidTr="00F63762">
        <w:trPr>
          <w:trHeight w:val="430"/>
        </w:trPr>
        <w:tc>
          <w:tcPr>
            <w:tcW w:w="2058" w:type="dxa"/>
            <w:vAlign w:val="bottom"/>
          </w:tcPr>
          <w:p w:rsidR="00E1232B" w:rsidRPr="00034D65" w:rsidRDefault="00E1232B" w:rsidP="00D257B2">
            <w:pPr>
              <w:jc w:val="right"/>
              <w:rPr>
                <w:rFonts w:ascii="Times New Roman" w:hAnsi="Times New Roman" w:cs="Times New Roman"/>
              </w:rPr>
            </w:pPr>
            <w:r w:rsidRPr="00034D65">
              <w:rPr>
                <w:rFonts w:ascii="Times New Roman" w:hAnsi="Times New Roman" w:cs="Times New Roman"/>
              </w:rPr>
              <w:t>Сотовый телефон</w:t>
            </w:r>
          </w:p>
        </w:tc>
        <w:tc>
          <w:tcPr>
            <w:tcW w:w="5000" w:type="dxa"/>
            <w:vAlign w:val="bottom"/>
          </w:tcPr>
          <w:p w:rsidR="00E1232B" w:rsidRPr="001A040D" w:rsidRDefault="00E1232B" w:rsidP="005F781C">
            <w:pPr>
              <w:rPr>
                <w:b/>
              </w:rPr>
            </w:pPr>
          </w:p>
        </w:tc>
      </w:tr>
      <w:tr w:rsidR="00E1232B" w:rsidTr="00F63762">
        <w:trPr>
          <w:trHeight w:val="430"/>
        </w:trPr>
        <w:tc>
          <w:tcPr>
            <w:tcW w:w="2058" w:type="dxa"/>
            <w:vAlign w:val="bottom"/>
          </w:tcPr>
          <w:p w:rsidR="00E1232B" w:rsidRPr="00034D65" w:rsidRDefault="007172E7" w:rsidP="007172E7">
            <w:pPr>
              <w:jc w:val="right"/>
              <w:rPr>
                <w:rFonts w:ascii="Times New Roman" w:hAnsi="Times New Roman" w:cs="Times New Roman"/>
              </w:rPr>
            </w:pPr>
            <w:r w:rsidRPr="00034D65">
              <w:rPr>
                <w:rFonts w:ascii="Times New Roman" w:hAnsi="Times New Roman" w:cs="Times New Roman"/>
              </w:rPr>
              <w:t>Ад</w:t>
            </w:r>
            <w:r w:rsidR="00E1232B" w:rsidRPr="00034D65">
              <w:rPr>
                <w:rFonts w:ascii="Times New Roman" w:hAnsi="Times New Roman" w:cs="Times New Roman"/>
              </w:rPr>
              <w:t>рес</w:t>
            </w:r>
            <w:r w:rsidRPr="00034D65">
              <w:rPr>
                <w:rFonts w:ascii="Times New Roman" w:hAnsi="Times New Roman" w:cs="Times New Roman"/>
              </w:rPr>
              <w:t xml:space="preserve"> электронной почты</w:t>
            </w:r>
          </w:p>
        </w:tc>
        <w:tc>
          <w:tcPr>
            <w:tcW w:w="5000" w:type="dxa"/>
            <w:vAlign w:val="bottom"/>
          </w:tcPr>
          <w:p w:rsidR="00E1232B" w:rsidRPr="001A040D" w:rsidRDefault="00E1232B" w:rsidP="005F781C">
            <w:pPr>
              <w:rPr>
                <w:b/>
              </w:rPr>
            </w:pPr>
          </w:p>
        </w:tc>
      </w:tr>
      <w:tr w:rsidR="00A2012B" w:rsidTr="00034D65">
        <w:trPr>
          <w:trHeight w:val="425"/>
        </w:trPr>
        <w:tc>
          <w:tcPr>
            <w:tcW w:w="7058" w:type="dxa"/>
            <w:gridSpan w:val="2"/>
          </w:tcPr>
          <w:p w:rsidR="00A2012B" w:rsidRPr="00A2012B" w:rsidRDefault="00A2012B" w:rsidP="001E32D9">
            <w:pPr>
              <w:pStyle w:val="2"/>
              <w:spacing w:before="0"/>
              <w:jc w:val="center"/>
              <w:outlineLvl w:val="1"/>
            </w:pPr>
            <w:r>
              <w:t>Данные родителя (законного представителя)</w:t>
            </w:r>
          </w:p>
        </w:tc>
      </w:tr>
      <w:tr w:rsidR="00A2012B" w:rsidTr="00F63762">
        <w:trPr>
          <w:trHeight w:val="430"/>
        </w:trPr>
        <w:tc>
          <w:tcPr>
            <w:tcW w:w="2058" w:type="dxa"/>
            <w:vAlign w:val="bottom"/>
          </w:tcPr>
          <w:p w:rsidR="00A2012B" w:rsidRPr="00034D65" w:rsidRDefault="00A2012B" w:rsidP="00AA271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34D6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000" w:type="dxa"/>
            <w:vAlign w:val="bottom"/>
          </w:tcPr>
          <w:p w:rsidR="00A2012B" w:rsidRPr="001A040D" w:rsidRDefault="00A2012B" w:rsidP="005F781C">
            <w:pPr>
              <w:rPr>
                <w:b/>
              </w:rPr>
            </w:pPr>
          </w:p>
        </w:tc>
      </w:tr>
      <w:tr w:rsidR="00A2012B" w:rsidTr="001A040D">
        <w:trPr>
          <w:trHeight w:val="430"/>
        </w:trPr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A2012B" w:rsidRPr="00034D65" w:rsidRDefault="00A2012B" w:rsidP="00AA2710">
            <w:pPr>
              <w:jc w:val="right"/>
              <w:rPr>
                <w:rFonts w:ascii="Times New Roman" w:hAnsi="Times New Roman" w:cs="Times New Roman"/>
              </w:rPr>
            </w:pPr>
            <w:r w:rsidRPr="00034D65">
              <w:rPr>
                <w:rFonts w:ascii="Times New Roman" w:hAnsi="Times New Roman" w:cs="Times New Roman"/>
              </w:rPr>
              <w:t>Сотовый телефон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vAlign w:val="bottom"/>
          </w:tcPr>
          <w:p w:rsidR="00A2012B" w:rsidRPr="001A040D" w:rsidRDefault="00A2012B" w:rsidP="005F781C">
            <w:pPr>
              <w:rPr>
                <w:b/>
              </w:rPr>
            </w:pPr>
          </w:p>
        </w:tc>
      </w:tr>
      <w:tr w:rsidR="00A2012B" w:rsidTr="001A040D">
        <w:trPr>
          <w:trHeight w:val="430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12B" w:rsidRPr="00034D65" w:rsidRDefault="007172E7" w:rsidP="00AA2710">
            <w:pPr>
              <w:jc w:val="right"/>
              <w:rPr>
                <w:rFonts w:ascii="Times New Roman" w:hAnsi="Times New Roman" w:cs="Times New Roman"/>
              </w:rPr>
            </w:pPr>
            <w:r w:rsidRPr="00034D6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12B" w:rsidRPr="001A040D" w:rsidRDefault="00A2012B" w:rsidP="005F781C">
            <w:pPr>
              <w:rPr>
                <w:b/>
              </w:rPr>
            </w:pPr>
          </w:p>
        </w:tc>
      </w:tr>
    </w:tbl>
    <w:p w:rsidR="005F781C" w:rsidRDefault="005F781C" w:rsidP="00A06D44">
      <w:pPr>
        <w:tabs>
          <w:tab w:val="left" w:pos="5580"/>
        </w:tabs>
        <w:rPr>
          <w:lang w:val="en-US"/>
        </w:rPr>
      </w:pPr>
    </w:p>
    <w:p w:rsidR="00FE622D" w:rsidRPr="00034D65" w:rsidRDefault="00034D65" w:rsidP="00A06D44">
      <w:pPr>
        <w:tabs>
          <w:tab w:val="left" w:pos="5580"/>
        </w:tabs>
        <w:rPr>
          <w:rFonts w:ascii="Times New Roman" w:hAnsi="Times New Roman" w:cs="Times New Roman"/>
        </w:rPr>
      </w:pPr>
      <w:r w:rsidRPr="00034D65">
        <w:rPr>
          <w:rFonts w:ascii="Times New Roman" w:hAnsi="Times New Roman" w:cs="Times New Roman"/>
        </w:rPr>
        <w:t>Дата _________________                     Подпись ____________________</w:t>
      </w:r>
    </w:p>
    <w:p w:rsidR="0049628E" w:rsidRDefault="000A624C" w:rsidP="0049628E">
      <w:pPr>
        <w:spacing w:after="0" w:line="240" w:lineRule="auto"/>
        <w:ind w:left="5580" w:hanging="20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br w:type="column"/>
      </w:r>
      <w:r w:rsidR="0049628E">
        <w:rPr>
          <w:rFonts w:ascii="Times New Roman" w:hAnsi="Times New Roman" w:cs="Times New Roman"/>
          <w:sz w:val="20"/>
          <w:szCs w:val="20"/>
        </w:rPr>
        <w:lastRenderedPageBreak/>
        <w:t xml:space="preserve">Директору МУ ДО СШ «Молния» </w:t>
      </w:r>
    </w:p>
    <w:p w:rsidR="0049628E" w:rsidRDefault="0049628E" w:rsidP="0049628E">
      <w:pPr>
        <w:spacing w:after="0" w:line="240" w:lineRule="auto"/>
        <w:ind w:left="5580" w:hanging="20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. Ярославль, ул. Щепкина, 10</w:t>
      </w:r>
    </w:p>
    <w:p w:rsidR="0049628E" w:rsidRPr="0049628E" w:rsidRDefault="0049628E" w:rsidP="0049628E">
      <w:pPr>
        <w:spacing w:after="0" w:line="240" w:lineRule="auto"/>
        <w:ind w:left="5580" w:hanging="2036"/>
        <w:jc w:val="right"/>
        <w:rPr>
          <w:rStyle w:val="a4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</w:p>
    <w:p w:rsidR="0012350D" w:rsidRPr="00D447DE" w:rsidRDefault="0012350D" w:rsidP="00123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447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ГЛАСИЕ НА ОБРАБОТКУ ПЕРСОНАЛЬНЫХ ДАННЫХ</w:t>
      </w:r>
    </w:p>
    <w:p w:rsidR="0052129A" w:rsidRPr="00CF62F7" w:rsidRDefault="0012350D" w:rsidP="00123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в соответствии с требованиями Федерального закона от 27.07.2006 г. №152-ФЗ </w:t>
      </w:r>
    </w:p>
    <w:p w:rsidR="0012350D" w:rsidRPr="00CF62F7" w:rsidRDefault="0012350D" w:rsidP="00123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 персональных данных»)</w:t>
      </w:r>
    </w:p>
    <w:p w:rsidR="0012350D" w:rsidRDefault="0012350D" w:rsidP="00CF6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,</w:t>
      </w:r>
      <w:r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</w:t>
      </w:r>
      <w:r w:rsidR="001C5965"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1C5965"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D447DE" w:rsidRPr="0089261C" w:rsidRDefault="00D447DE" w:rsidP="00CF6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89261C">
        <w:rPr>
          <w:rFonts w:ascii="Times New Roman" w:hAnsi="Times New Roman" w:cs="Times New Roman"/>
          <w:sz w:val="14"/>
          <w:szCs w:val="14"/>
        </w:rPr>
        <w:t>(Ф.И.О. заявителя)</w:t>
      </w:r>
    </w:p>
    <w:p w:rsidR="00D447DE" w:rsidRDefault="00D447DE" w:rsidP="00CF6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живающий</w:t>
      </w:r>
      <w:r w:rsidR="0052129A"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686767"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="0052129A"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)</w:t>
      </w: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2350D"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адресу: </w:t>
      </w:r>
      <w:r w:rsidR="0012350D"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12350D"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12350D"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1C0D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5212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12350D"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D447DE" w:rsidRPr="0089261C" w:rsidRDefault="00D447DE" w:rsidP="00CF6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89261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адрес места жительства)</w:t>
      </w:r>
    </w:p>
    <w:p w:rsidR="0012350D" w:rsidRPr="00D447DE" w:rsidRDefault="0012350D" w:rsidP="001C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: серия __________, № ______________,</w:t>
      </w:r>
      <w:r w:rsidR="00D447DE"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ан (кем, когда)</w:t>
      </w:r>
      <w:r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</w:t>
      </w:r>
      <w:r w:rsid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 w:rsidR="008926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D44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D447DE" w:rsidRDefault="00D447DE" w:rsidP="001C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яясь родителем (законным представителем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="008926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8926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89261C" w:rsidRPr="0089261C" w:rsidRDefault="0009099C" w:rsidP="001C0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="0052129A" w:rsidRPr="0089261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Ф.И.О.</w:t>
      </w:r>
      <w:r w:rsidR="00B4132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ребенка</w:t>
      </w:r>
      <w:r w:rsidR="0052129A" w:rsidRPr="0089261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)</w:t>
      </w:r>
    </w:p>
    <w:p w:rsidR="0052129A" w:rsidRDefault="0052129A" w:rsidP="00892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62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ходящегося мне</w:t>
      </w:r>
      <w:r w:rsidR="008926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</w:t>
      </w:r>
    </w:p>
    <w:p w:rsidR="0089261C" w:rsidRPr="00820263" w:rsidRDefault="0052129A" w:rsidP="00820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0909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C0D26" w:rsidRPr="001C0D26" w:rsidRDefault="001C0D26" w:rsidP="0089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2350D" w:rsidRPr="00CF62F7" w:rsidRDefault="0012350D" w:rsidP="0089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8926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ю свое согласие</w:t>
      </w:r>
      <w:r w:rsidR="006D741B" w:rsidRPr="008926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У ДО СШ </w:t>
      </w:r>
      <w:r w:rsidR="00527DEF" w:rsidRPr="008926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Молния»</w:t>
      </w:r>
      <w:r w:rsidR="00686767" w:rsidRPr="008926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8926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обработку персональных данных моих и моего ребенка</w:t>
      </w:r>
      <w:r w:rsidRPr="0089261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576ABB"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целях</w:t>
      </w:r>
      <w:r w:rsidR="00970E38"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ализации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D741B" w:rsidRPr="0052129A">
        <w:rPr>
          <w:rStyle w:val="a4"/>
          <w:rFonts w:ascii="Times New Roman" w:hAnsi="Times New Roman" w:cs="Times New Roman"/>
          <w:b/>
          <w:color w:val="auto"/>
          <w:sz w:val="16"/>
          <w:szCs w:val="16"/>
        </w:rPr>
        <w:t xml:space="preserve">МУ ДО СШ </w:t>
      </w:r>
      <w:r w:rsidR="00527DEF" w:rsidRPr="0052129A">
        <w:rPr>
          <w:rStyle w:val="a4"/>
          <w:rFonts w:ascii="Times New Roman" w:hAnsi="Times New Roman" w:cs="Times New Roman"/>
          <w:b/>
          <w:color w:val="auto"/>
          <w:sz w:val="16"/>
          <w:szCs w:val="16"/>
        </w:rPr>
        <w:t>«Молния»</w:t>
      </w:r>
      <w:r w:rsidR="00527DEF" w:rsidRPr="00D447DE">
        <w:rPr>
          <w:rStyle w:val="a4"/>
          <w:rFonts w:ascii="Times New Roman" w:hAnsi="Times New Roman" w:cs="Times New Roman"/>
          <w:sz w:val="16"/>
          <w:szCs w:val="16"/>
        </w:rPr>
        <w:t xml:space="preserve"> </w:t>
      </w:r>
      <w:r w:rsidR="00F42926"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полнительных</w:t>
      </w:r>
      <w:r w:rsidR="0009099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щеразвивающих программ физкультурно-спортивной направленности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8F8F8"/>
          <w:lang w:eastAsia="ru-RU"/>
        </w:rPr>
        <w:t>персони</w:t>
      </w:r>
      <w:r w:rsidR="006D741B" w:rsidRPr="00D447D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8F8F8"/>
          <w:lang w:eastAsia="ru-RU"/>
        </w:rPr>
        <w:t>фицированного учета обучающихся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8F8F8"/>
          <w:lang w:eastAsia="ru-RU"/>
        </w:rPr>
        <w:t xml:space="preserve"> в региональной системе дополнительного образования.</w:t>
      </w:r>
    </w:p>
    <w:p w:rsidR="0012350D" w:rsidRPr="00D447DE" w:rsidRDefault="0012350D" w:rsidP="001235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м я даю согласие на обработку следующих персональных данных:</w:t>
      </w:r>
    </w:p>
    <w:p w:rsidR="0012350D" w:rsidRPr="00D447DE" w:rsidRDefault="0012350D" w:rsidP="00CF6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фамилия, имя, отчество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л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исло, месяц, год рождения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ражданство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дрес проживания (регистрации)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Pr="00D447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ые основного документа, удостоверяющего личность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НИЛС, </w:t>
      </w:r>
      <w:r w:rsidRPr="00D447DE">
        <w:rPr>
          <w:rFonts w:ascii="Times New Roman" w:eastAsia="Symbol" w:hAnsi="Times New Roman" w:cs="Times New Roman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нные полиса обязательного медицинского страхования,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анные о медицинском допуске к занятиям по видам спорта и соревнованиям, данные о прививочных сертификатах и </w:t>
      </w:r>
      <w:r w:rsidR="005212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ах анализов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портивный разряд, звание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ост, вес</w:t>
      </w:r>
      <w:r w:rsidR="005212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весовая категория)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дрес электронной почты и номер телефона,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фото и видеосъемка в рамках подготовки и участия в соревнованиях,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зультаты участия в спортивных соревнованиях и прохождения контрольных испытаний,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руппа и этап подготовки,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сто учебы</w:t>
      </w:r>
      <w:r w:rsidR="0089261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2350D" w:rsidRPr="00D447DE" w:rsidRDefault="0012350D" w:rsidP="001235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согласен(-на), что обработка персональных данных может осуществляться как с использованием автоматизированных средств (</w:t>
      </w:r>
      <w:r w:rsidRPr="00D447D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АИС «</w:t>
      </w:r>
      <w:r w:rsidRPr="00D447DE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LSPORT</w:t>
      </w:r>
      <w:r w:rsidRPr="00D447D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Pr="00D447DE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NET</w:t>
      </w:r>
      <w:r w:rsidRPr="00D447D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»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, так и без таковых. </w:t>
      </w:r>
    </w:p>
    <w:p w:rsidR="0012350D" w:rsidRPr="00D447DE" w:rsidRDefault="0012350D" w:rsidP="001235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47D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Настоящее согласие предоставляется на осуществление действий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отношении персональных данных, которые необходимы для достижения указанной выше цели, включая сбор, систематизацию, накопление, хранение, уточнение (обновление, изменение), удаление, уничтожение, передачу, в том числе в полном объеме в Управление п</w:t>
      </w:r>
      <w:r w:rsidR="00970E38"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физической культуре и спорту м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рии города Ярославля (г. Ярославль, ул. Чкалова, 20)</w:t>
      </w:r>
      <w:r w:rsidRPr="00D447DE">
        <w:rPr>
          <w:rFonts w:ascii="Times New Roman" w:eastAsia="Times New Roman" w:hAnsi="Times New Roman" w:cs="Times New Roman"/>
          <w:i/>
          <w:iCs/>
          <w:color w:val="CE181E"/>
          <w:sz w:val="16"/>
          <w:szCs w:val="16"/>
          <w:lang w:eastAsia="ru-RU"/>
        </w:rPr>
        <w:t xml:space="preserve">,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кже департамент образования Ярославской области (г. Ярославль, Советская пл., д.3), в объеме</w:t>
      </w:r>
      <w:r w:rsidRPr="00D447DE">
        <w:rPr>
          <w:rFonts w:ascii="Times New Roman" w:eastAsia="Times New Roman" w:hAnsi="Times New Roman" w:cs="Times New Roman"/>
          <w:i/>
          <w:iCs/>
          <w:color w:val="CE181E"/>
          <w:sz w:val="16"/>
          <w:szCs w:val="16"/>
          <w:lang w:eastAsia="ru-RU"/>
        </w:rPr>
        <w:t xml:space="preserve">  </w:t>
      </w:r>
      <w:r w:rsidRPr="00D447D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фамилия, имя, отчество, дата рождения, серия и номер свидетельства о рождении, группу и этап подготовки для внесения в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8F8F8"/>
          <w:lang w:eastAsia="ru-RU"/>
        </w:rPr>
        <w:t>региональную систему дополнительного образования</w:t>
      </w:r>
      <w:r w:rsidRPr="00D447D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8F8F8"/>
          <w:lang w:eastAsia="ru-RU"/>
        </w:rPr>
        <w:t xml:space="preserve"> </w:t>
      </w:r>
      <w:hyperlink r:id="rId8">
        <w:r w:rsidRPr="00D447DE">
          <w:rPr>
            <w:rStyle w:val="-"/>
            <w:rFonts w:ascii="Times New Roman" w:eastAsia="Times New Roman" w:hAnsi="Times New Roman" w:cs="Times New Roman"/>
            <w:i/>
            <w:iCs/>
            <w:sz w:val="16"/>
            <w:szCs w:val="16"/>
            <w:shd w:val="clear" w:color="auto" w:fill="F8F8F8"/>
            <w:lang w:eastAsia="ru-RU"/>
          </w:rPr>
          <w:t>https://</w:t>
        </w:r>
        <w:r w:rsidRPr="00D447DE">
          <w:rPr>
            <w:rStyle w:val="-"/>
            <w:rFonts w:ascii="Times New Roman" w:eastAsia="Times New Roman" w:hAnsi="Times New Roman" w:cs="Times New Roman"/>
            <w:i/>
            <w:iCs/>
            <w:sz w:val="16"/>
            <w:szCs w:val="16"/>
            <w:shd w:val="clear" w:color="auto" w:fill="F8F8F8"/>
            <w:lang w:val="en-US" w:eastAsia="ru-RU"/>
          </w:rPr>
          <w:t>yar</w:t>
        </w:r>
        <w:r w:rsidRPr="00D447DE">
          <w:rPr>
            <w:rStyle w:val="-"/>
            <w:rFonts w:ascii="Times New Roman" w:eastAsia="Times New Roman" w:hAnsi="Times New Roman" w:cs="Times New Roman"/>
            <w:i/>
            <w:iCs/>
            <w:sz w:val="16"/>
            <w:szCs w:val="16"/>
            <w:shd w:val="clear" w:color="auto" w:fill="F8F8F8"/>
            <w:lang w:eastAsia="ru-RU"/>
          </w:rPr>
          <w:t>.pfdo.ru/</w:t>
        </w:r>
      </w:hyperlink>
      <w:r w:rsidRPr="00D447DE">
        <w:rPr>
          <w:rFonts w:ascii="Times New Roman" w:eastAsia="Times New Roman" w:hAnsi="Times New Roman" w:cs="Times New Roman"/>
          <w:i/>
          <w:iCs/>
          <w:sz w:val="16"/>
          <w:szCs w:val="16"/>
          <w:shd w:val="clear" w:color="auto" w:fill="F8F8F8"/>
          <w:lang w:eastAsia="ru-RU"/>
        </w:rPr>
        <w:t>.</w:t>
      </w:r>
    </w:p>
    <w:p w:rsidR="00CF62F7" w:rsidRDefault="00B41322" w:rsidP="00527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даю согласие</w:t>
      </w:r>
      <w:r w:rsidR="00CF62F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У ДО СШ «Молния»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безвозмездную </w:t>
      </w:r>
      <w:r w:rsidR="00CF62F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то- и видеосъемк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воего ребенка, а также на использование фото и видеоматериалов исключительно в следующих целях: </w:t>
      </w:r>
      <w:r w:rsidR="00CF62F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змещение на сайте образовательной организации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змещение в группе ВК в социальных сетях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змещение в рекламных видео и фотоматериалах и печатной продукции образовательной организации; </w:t>
      </w:r>
      <w:r w:rsidRPr="00D447DE">
        <w:rPr>
          <w:rFonts w:ascii="Times New Roman" w:eastAsia="Symbol" w:hAnsi="Times New Roman" w:cs="Times New Roman"/>
          <w:color w:val="000000"/>
          <w:sz w:val="16"/>
          <w:szCs w:val="16"/>
          <w:lang w:eastAsia="ru-RU"/>
        </w:rPr>
        <w:t>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змещение фотоматериалов в статьях СМИ </w:t>
      </w:r>
      <w:r w:rsidR="00CF62F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условии, что произведенные фотографии и видео не нанесут вред достоинству и репутации моего ребенка.</w:t>
      </w:r>
    </w:p>
    <w:p w:rsidR="00E03DD3" w:rsidRPr="00D447DE" w:rsidRDefault="0012350D" w:rsidP="00527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ие на обработку персональных данных действует с даты его подписания до</w:t>
      </w:r>
      <w:r w:rsidRPr="00D447DE">
        <w:rPr>
          <w:rFonts w:ascii="Times New Roman" w:hAnsi="Times New Roman" w:cs="Times New Roman"/>
          <w:sz w:val="16"/>
          <w:szCs w:val="16"/>
        </w:rPr>
        <w:t xml:space="preserve"> истечения 3-х лет с момента отчисления или </w:t>
      </w: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ты отзыва, если иное не предусмотрено законодательством Российской Федерации. </w:t>
      </w:r>
      <w:r w:rsidR="00E03DD3"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Я уведомлен(-на) о своем праве отозвать настоящее согласие в любое время. </w:t>
      </w:r>
    </w:p>
    <w:p w:rsidR="00E03DD3" w:rsidRDefault="00E03DD3" w:rsidP="00A201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p w:rsidR="0089261C" w:rsidRPr="00D447DE" w:rsidRDefault="0089261C" w:rsidP="00A201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648C9" w:rsidRPr="00CB7ED9" w:rsidRDefault="00F648C9" w:rsidP="00527DEF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:rsidR="001C5965" w:rsidRPr="0009099C" w:rsidRDefault="00E03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2129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648C9" w:rsidRPr="0052129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C5965" w:rsidRPr="0052129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2129A">
        <w:rPr>
          <w:rFonts w:ascii="Times New Roman" w:hAnsi="Times New Roman" w:cs="Times New Roman"/>
          <w:sz w:val="16"/>
          <w:szCs w:val="16"/>
        </w:rPr>
        <w:t>Дата    _________________</w:t>
      </w:r>
      <w:r w:rsidR="001C5965" w:rsidRPr="0052129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648C9" w:rsidRPr="0052129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F648C9" w:rsidRPr="0052129A">
        <w:rPr>
          <w:rFonts w:ascii="Times New Roman" w:hAnsi="Times New Roman" w:cs="Times New Roman"/>
          <w:sz w:val="16"/>
          <w:szCs w:val="16"/>
        </w:rPr>
        <w:tab/>
      </w:r>
      <w:r w:rsidR="0052129A">
        <w:rPr>
          <w:rFonts w:ascii="Times New Roman" w:hAnsi="Times New Roman" w:cs="Times New Roman"/>
          <w:sz w:val="16"/>
          <w:szCs w:val="16"/>
        </w:rPr>
        <w:t>___________________</w:t>
      </w:r>
      <w:r w:rsidR="00F648C9" w:rsidRPr="0052129A">
        <w:rPr>
          <w:rFonts w:ascii="Times New Roman" w:hAnsi="Times New Roman" w:cs="Times New Roman"/>
          <w:sz w:val="16"/>
          <w:szCs w:val="16"/>
        </w:rPr>
        <w:tab/>
      </w:r>
      <w:r w:rsidR="001C5965" w:rsidRPr="0052129A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F648C9" w:rsidRPr="0052129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</w:t>
      </w:r>
      <w:r w:rsidR="00F648C9" w:rsidRPr="0052129A">
        <w:rPr>
          <w:rFonts w:ascii="Times New Roman" w:hAnsi="Times New Roman" w:cs="Times New Roman"/>
          <w:sz w:val="16"/>
          <w:szCs w:val="16"/>
        </w:rPr>
        <w:t xml:space="preserve">           </w:t>
      </w:r>
    </w:p>
    <w:sectPr w:rsidR="001C5965" w:rsidRPr="0009099C" w:rsidSect="00884A6E">
      <w:pgSz w:w="16838" w:h="11906" w:orient="landscape"/>
      <w:pgMar w:top="709" w:right="820" w:bottom="850" w:left="709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EA" w:rsidRDefault="00A67AEA" w:rsidP="00CF62F7">
      <w:pPr>
        <w:spacing w:after="0" w:line="240" w:lineRule="auto"/>
      </w:pPr>
      <w:r>
        <w:separator/>
      </w:r>
    </w:p>
  </w:endnote>
  <w:endnote w:type="continuationSeparator" w:id="0">
    <w:p w:rsidR="00A67AEA" w:rsidRDefault="00A67AEA" w:rsidP="00CF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EA" w:rsidRDefault="00A67AEA" w:rsidP="00CF62F7">
      <w:pPr>
        <w:spacing w:after="0" w:line="240" w:lineRule="auto"/>
      </w:pPr>
      <w:r>
        <w:separator/>
      </w:r>
    </w:p>
  </w:footnote>
  <w:footnote w:type="continuationSeparator" w:id="0">
    <w:p w:rsidR="00A67AEA" w:rsidRDefault="00A67AEA" w:rsidP="00CF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75E"/>
    <w:multiLevelType w:val="hybridMultilevel"/>
    <w:tmpl w:val="B35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66711"/>
    <w:multiLevelType w:val="hybridMultilevel"/>
    <w:tmpl w:val="64F6D0EE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84822"/>
    <w:multiLevelType w:val="hybridMultilevel"/>
    <w:tmpl w:val="0B4EF944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0058"/>
    <w:multiLevelType w:val="hybridMultilevel"/>
    <w:tmpl w:val="B6AC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A608B"/>
    <w:multiLevelType w:val="hybridMultilevel"/>
    <w:tmpl w:val="EE1E9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260A5"/>
    <w:multiLevelType w:val="hybridMultilevel"/>
    <w:tmpl w:val="D72AF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976C73"/>
    <w:multiLevelType w:val="hybridMultilevel"/>
    <w:tmpl w:val="A5149B56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55A2E"/>
    <w:multiLevelType w:val="hybridMultilevel"/>
    <w:tmpl w:val="3892BB82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3A"/>
    <w:rsid w:val="000174A1"/>
    <w:rsid w:val="00034D65"/>
    <w:rsid w:val="00072E3B"/>
    <w:rsid w:val="000753A5"/>
    <w:rsid w:val="0007597E"/>
    <w:rsid w:val="00082CFA"/>
    <w:rsid w:val="0009099C"/>
    <w:rsid w:val="0009547E"/>
    <w:rsid w:val="000A624C"/>
    <w:rsid w:val="000C430E"/>
    <w:rsid w:val="000D7D92"/>
    <w:rsid w:val="000F5902"/>
    <w:rsid w:val="0012350D"/>
    <w:rsid w:val="00135738"/>
    <w:rsid w:val="0014508E"/>
    <w:rsid w:val="00151059"/>
    <w:rsid w:val="001534E0"/>
    <w:rsid w:val="00153ACF"/>
    <w:rsid w:val="001620D6"/>
    <w:rsid w:val="00163355"/>
    <w:rsid w:val="001A040D"/>
    <w:rsid w:val="001C0D26"/>
    <w:rsid w:val="001C4451"/>
    <w:rsid w:val="001C5965"/>
    <w:rsid w:val="001C6718"/>
    <w:rsid w:val="001D361C"/>
    <w:rsid w:val="001E32D9"/>
    <w:rsid w:val="001E7AE4"/>
    <w:rsid w:val="00200DF3"/>
    <w:rsid w:val="00275E9B"/>
    <w:rsid w:val="002830AF"/>
    <w:rsid w:val="00287777"/>
    <w:rsid w:val="00292135"/>
    <w:rsid w:val="00292882"/>
    <w:rsid w:val="0029658E"/>
    <w:rsid w:val="002B14D6"/>
    <w:rsid w:val="002C4E8D"/>
    <w:rsid w:val="002C5BF9"/>
    <w:rsid w:val="002C6A16"/>
    <w:rsid w:val="002C7BF0"/>
    <w:rsid w:val="002D7125"/>
    <w:rsid w:val="002F04A4"/>
    <w:rsid w:val="002F6A7C"/>
    <w:rsid w:val="0031002C"/>
    <w:rsid w:val="00314D03"/>
    <w:rsid w:val="00361F8A"/>
    <w:rsid w:val="0036452B"/>
    <w:rsid w:val="0037522C"/>
    <w:rsid w:val="00377FB8"/>
    <w:rsid w:val="00383BFA"/>
    <w:rsid w:val="00384F49"/>
    <w:rsid w:val="003A0106"/>
    <w:rsid w:val="003A27C6"/>
    <w:rsid w:val="003C550F"/>
    <w:rsid w:val="003E0199"/>
    <w:rsid w:val="003F402A"/>
    <w:rsid w:val="004019E7"/>
    <w:rsid w:val="00412178"/>
    <w:rsid w:val="00414162"/>
    <w:rsid w:val="0042213A"/>
    <w:rsid w:val="00456B9B"/>
    <w:rsid w:val="00465753"/>
    <w:rsid w:val="00465786"/>
    <w:rsid w:val="00466EFD"/>
    <w:rsid w:val="00472E49"/>
    <w:rsid w:val="0049628E"/>
    <w:rsid w:val="004A3A33"/>
    <w:rsid w:val="004B3801"/>
    <w:rsid w:val="004B5CC1"/>
    <w:rsid w:val="004C38C1"/>
    <w:rsid w:val="004D45CC"/>
    <w:rsid w:val="004D7357"/>
    <w:rsid w:val="004E47EE"/>
    <w:rsid w:val="004F78A9"/>
    <w:rsid w:val="00501E6E"/>
    <w:rsid w:val="00505155"/>
    <w:rsid w:val="0052129A"/>
    <w:rsid w:val="00521AF5"/>
    <w:rsid w:val="00527DEF"/>
    <w:rsid w:val="00531864"/>
    <w:rsid w:val="00574849"/>
    <w:rsid w:val="00574FC2"/>
    <w:rsid w:val="00576ABB"/>
    <w:rsid w:val="005A045E"/>
    <w:rsid w:val="005A1D77"/>
    <w:rsid w:val="005A60A4"/>
    <w:rsid w:val="005C3745"/>
    <w:rsid w:val="005D2EC4"/>
    <w:rsid w:val="005D528B"/>
    <w:rsid w:val="005F781C"/>
    <w:rsid w:val="0061296C"/>
    <w:rsid w:val="00615142"/>
    <w:rsid w:val="00623D1A"/>
    <w:rsid w:val="00624DA6"/>
    <w:rsid w:val="006532BB"/>
    <w:rsid w:val="00656EC0"/>
    <w:rsid w:val="00662873"/>
    <w:rsid w:val="00686767"/>
    <w:rsid w:val="006A1027"/>
    <w:rsid w:val="006B05C1"/>
    <w:rsid w:val="006B1E52"/>
    <w:rsid w:val="006B3CD1"/>
    <w:rsid w:val="006D0C62"/>
    <w:rsid w:val="006D4D4A"/>
    <w:rsid w:val="006D6521"/>
    <w:rsid w:val="006D741B"/>
    <w:rsid w:val="00701064"/>
    <w:rsid w:val="007172E7"/>
    <w:rsid w:val="00721EB9"/>
    <w:rsid w:val="00723EA3"/>
    <w:rsid w:val="00734199"/>
    <w:rsid w:val="0077014C"/>
    <w:rsid w:val="00772709"/>
    <w:rsid w:val="00776B75"/>
    <w:rsid w:val="00777609"/>
    <w:rsid w:val="00781706"/>
    <w:rsid w:val="00781B5E"/>
    <w:rsid w:val="00793226"/>
    <w:rsid w:val="007E5D40"/>
    <w:rsid w:val="007F5A59"/>
    <w:rsid w:val="007F5CCC"/>
    <w:rsid w:val="0080566F"/>
    <w:rsid w:val="00814AA1"/>
    <w:rsid w:val="00817524"/>
    <w:rsid w:val="00820263"/>
    <w:rsid w:val="00825223"/>
    <w:rsid w:val="00833675"/>
    <w:rsid w:val="00884A6E"/>
    <w:rsid w:val="00887595"/>
    <w:rsid w:val="0089261C"/>
    <w:rsid w:val="008B7129"/>
    <w:rsid w:val="008F4226"/>
    <w:rsid w:val="00905E11"/>
    <w:rsid w:val="009112EF"/>
    <w:rsid w:val="009147B7"/>
    <w:rsid w:val="00923B69"/>
    <w:rsid w:val="0092454F"/>
    <w:rsid w:val="009254EF"/>
    <w:rsid w:val="009559AD"/>
    <w:rsid w:val="00957282"/>
    <w:rsid w:val="00957BD3"/>
    <w:rsid w:val="00963A8C"/>
    <w:rsid w:val="00966F1F"/>
    <w:rsid w:val="009704C5"/>
    <w:rsid w:val="00970E38"/>
    <w:rsid w:val="0097174A"/>
    <w:rsid w:val="00974626"/>
    <w:rsid w:val="00983BD0"/>
    <w:rsid w:val="00993FF1"/>
    <w:rsid w:val="00995F64"/>
    <w:rsid w:val="009B4084"/>
    <w:rsid w:val="009B7D2C"/>
    <w:rsid w:val="009E4FDA"/>
    <w:rsid w:val="009F431B"/>
    <w:rsid w:val="00A06D44"/>
    <w:rsid w:val="00A2012B"/>
    <w:rsid w:val="00A26A79"/>
    <w:rsid w:val="00A40CBE"/>
    <w:rsid w:val="00A54579"/>
    <w:rsid w:val="00A67AEA"/>
    <w:rsid w:val="00A739A0"/>
    <w:rsid w:val="00A84440"/>
    <w:rsid w:val="00A93791"/>
    <w:rsid w:val="00A96FD0"/>
    <w:rsid w:val="00AB5286"/>
    <w:rsid w:val="00AC63A2"/>
    <w:rsid w:val="00AD037A"/>
    <w:rsid w:val="00AE5C79"/>
    <w:rsid w:val="00B07A7E"/>
    <w:rsid w:val="00B169B0"/>
    <w:rsid w:val="00B20A2D"/>
    <w:rsid w:val="00B41322"/>
    <w:rsid w:val="00B52A2E"/>
    <w:rsid w:val="00B656B6"/>
    <w:rsid w:val="00B67AD4"/>
    <w:rsid w:val="00B75132"/>
    <w:rsid w:val="00B82D3C"/>
    <w:rsid w:val="00B8418F"/>
    <w:rsid w:val="00B9023B"/>
    <w:rsid w:val="00BB3074"/>
    <w:rsid w:val="00BC3409"/>
    <w:rsid w:val="00BD1DD5"/>
    <w:rsid w:val="00BD2FB6"/>
    <w:rsid w:val="00BE1013"/>
    <w:rsid w:val="00BE53BC"/>
    <w:rsid w:val="00C02DA3"/>
    <w:rsid w:val="00C03A1C"/>
    <w:rsid w:val="00C076DF"/>
    <w:rsid w:val="00C1245C"/>
    <w:rsid w:val="00C23FAE"/>
    <w:rsid w:val="00C325F2"/>
    <w:rsid w:val="00C37510"/>
    <w:rsid w:val="00C83759"/>
    <w:rsid w:val="00CA3389"/>
    <w:rsid w:val="00CB7ED9"/>
    <w:rsid w:val="00CC05AD"/>
    <w:rsid w:val="00CD0127"/>
    <w:rsid w:val="00CE411A"/>
    <w:rsid w:val="00CE4989"/>
    <w:rsid w:val="00CE69CC"/>
    <w:rsid w:val="00CF2738"/>
    <w:rsid w:val="00CF62F7"/>
    <w:rsid w:val="00D3721A"/>
    <w:rsid w:val="00D447DE"/>
    <w:rsid w:val="00D50EC0"/>
    <w:rsid w:val="00D81356"/>
    <w:rsid w:val="00DA228D"/>
    <w:rsid w:val="00DA29F0"/>
    <w:rsid w:val="00DB42C4"/>
    <w:rsid w:val="00DB609C"/>
    <w:rsid w:val="00DB7DC6"/>
    <w:rsid w:val="00DE36DC"/>
    <w:rsid w:val="00DF08C5"/>
    <w:rsid w:val="00E03DD3"/>
    <w:rsid w:val="00E10733"/>
    <w:rsid w:val="00E1232B"/>
    <w:rsid w:val="00E14AF1"/>
    <w:rsid w:val="00E3713D"/>
    <w:rsid w:val="00E37271"/>
    <w:rsid w:val="00E952F7"/>
    <w:rsid w:val="00EA1A69"/>
    <w:rsid w:val="00EB6EBB"/>
    <w:rsid w:val="00EC1E89"/>
    <w:rsid w:val="00EC7A93"/>
    <w:rsid w:val="00ED3BBF"/>
    <w:rsid w:val="00ED646B"/>
    <w:rsid w:val="00EE5E78"/>
    <w:rsid w:val="00EF24DD"/>
    <w:rsid w:val="00EF4272"/>
    <w:rsid w:val="00F42926"/>
    <w:rsid w:val="00F50700"/>
    <w:rsid w:val="00F57048"/>
    <w:rsid w:val="00F63353"/>
    <w:rsid w:val="00F63762"/>
    <w:rsid w:val="00F648C9"/>
    <w:rsid w:val="00F81B7D"/>
    <w:rsid w:val="00F9106A"/>
    <w:rsid w:val="00F9164A"/>
    <w:rsid w:val="00FA3F4D"/>
    <w:rsid w:val="00FA70AA"/>
    <w:rsid w:val="00FA7D48"/>
    <w:rsid w:val="00FB14D4"/>
    <w:rsid w:val="00FE0162"/>
    <w:rsid w:val="00FE5E91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9C"/>
  </w:style>
  <w:style w:type="paragraph" w:styleId="1">
    <w:name w:val="heading 1"/>
    <w:basedOn w:val="a"/>
    <w:next w:val="a"/>
    <w:link w:val="10"/>
    <w:uiPriority w:val="9"/>
    <w:qFormat/>
    <w:rsid w:val="00FA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ubtle Emphasis"/>
    <w:basedOn w:val="a0"/>
    <w:uiPriority w:val="19"/>
    <w:qFormat/>
    <w:rsid w:val="00FA70A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FA7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F59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05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923B69"/>
    <w:rPr>
      <w:color w:val="0000FF" w:themeColor="hyperlink"/>
      <w:u w:val="single"/>
    </w:rPr>
  </w:style>
  <w:style w:type="paragraph" w:styleId="a7">
    <w:name w:val="No Spacing"/>
    <w:uiPriority w:val="1"/>
    <w:qFormat/>
    <w:rsid w:val="000753A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B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B5C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164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03DD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F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62F7"/>
  </w:style>
  <w:style w:type="paragraph" w:styleId="ae">
    <w:name w:val="footer"/>
    <w:basedOn w:val="a"/>
    <w:link w:val="af"/>
    <w:uiPriority w:val="99"/>
    <w:semiHidden/>
    <w:unhideWhenUsed/>
    <w:rsid w:val="00CF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6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9E34-5A80-4BE3-94E8-ACD22278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</cp:lastModifiedBy>
  <cp:revision>5</cp:revision>
  <cp:lastPrinted>2023-06-16T11:13:00Z</cp:lastPrinted>
  <dcterms:created xsi:type="dcterms:W3CDTF">2023-06-16T09:37:00Z</dcterms:created>
  <dcterms:modified xsi:type="dcterms:W3CDTF">2023-06-16T12:17:00Z</dcterms:modified>
</cp:coreProperties>
</file>